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5B494" w14:textId="588937E4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399D63E3" w14:textId="3113A6AE" w:rsidR="00731102" w:rsidRDefault="00CF58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E0249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/2024</w:t>
      </w:r>
    </w:p>
    <w:p w14:paraId="660DD84D" w14:textId="77777777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0A258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Collegium Medicum</w:t>
      </w:r>
    </w:p>
    <w:p w14:paraId="3C2FDDD6" w14:textId="77777777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0A258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ealth Sciences</w:t>
      </w:r>
    </w:p>
    <w:p w14:paraId="135E28BF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0A258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edical emergency</w:t>
      </w:r>
    </w:p>
    <w:p w14:paraId="1E4DDE3D" w14:textId="7AE9C1D4" w:rsidR="00CD1E58" w:rsidRPr="00004771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F97FE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</w:t>
      </w:r>
      <w:bookmarkStart w:id="0" w:name="_GoBack"/>
      <w:bookmarkEnd w:id="0"/>
      <w:r w:rsidR="00E113C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E113C5" w:rsidRPr="0000477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arta Kordyzon</w:t>
      </w:r>
    </w:p>
    <w:p w14:paraId="2C537C24" w14:textId="77777777" w:rsidR="00CD1E58" w:rsidRPr="00F97FE9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7FE9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E113C5" w:rsidRPr="00F97FE9">
        <w:rPr>
          <w:rFonts w:ascii="Times New Roman" w:hAnsi="Times New Roman" w:cs="Times New Roman"/>
          <w:sz w:val="24"/>
          <w:szCs w:val="24"/>
          <w:lang w:val="en-US"/>
        </w:rPr>
        <w:t xml:space="preserve"> marta.kordyzon@ujk.edu.pl</w:t>
      </w:r>
    </w:p>
    <w:p w14:paraId="19CE2A7A" w14:textId="2AEC25FA" w:rsidR="00CD1E58" w:rsidRPr="001C2B9B" w:rsidRDefault="003F3D95" w:rsidP="00502E90">
      <w:pPr>
        <w:spacing w:before="240"/>
        <w:rPr>
          <w:lang w:val="en-US"/>
        </w:rPr>
      </w:pPr>
      <w:r w:rsidRPr="003F3D95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hyperlink r:id="rId7" w:history="1">
        <w:r w:rsidR="001C2B9B" w:rsidRPr="00A56F0C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cm.ujk.edu.pl/index.php/karty-przedmiot%C3%B3w</w:t>
        </w:r>
      </w:hyperlink>
      <w:r w:rsidR="001C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CD1E58" w14:paraId="5D58C3BA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0430B" w14:textId="4BAA009D" w:rsidR="00731102" w:rsidRPr="00731102" w:rsidRDefault="00142E46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EMERGENCY</w:t>
            </w:r>
          </w:p>
        </w:tc>
      </w:tr>
      <w:tr w:rsidR="00565059" w:rsidRPr="00210B3A" w14:paraId="6E0B8A90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59A265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7BEC7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1EBA1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54650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F75BFB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07BC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89791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76EAE21E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F9DF0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65059" w:rsidRPr="00210B3A" w14:paraId="78FE52F7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8240" w14:textId="2241BC64" w:rsidR="00210B3A" w:rsidRPr="00EB2003" w:rsidRDefault="00EB2003" w:rsidP="005D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thomy</w:t>
            </w:r>
            <w:proofErr w:type="spellEnd"/>
            <w:r w:rsidR="005D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D17E5" w:rsidRPr="005D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93B6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tom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8B61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</w:t>
            </w:r>
            <w:r w:rsidR="00366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CF32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8B86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9621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</w:tr>
      <w:tr w:rsidR="00565059" w:rsidRPr="00210B3A" w14:paraId="630D106A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CBE9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harmacology with toxicology</w:t>
            </w:r>
            <w:r w:rsidR="000A2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A258B" w:rsidRPr="005D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7EFD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rmakologia</w:t>
            </w:r>
            <w:proofErr w:type="spellEnd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ksyk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857B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83CB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E0DC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10CC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</w:tr>
      <w:tr w:rsidR="00565059" w:rsidRPr="00210B3A" w14:paraId="75FF74C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9617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ophysics</w:t>
            </w:r>
            <w:r w:rsidR="000A2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A258B" w:rsidRPr="005D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332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ofiz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3989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3BB4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107A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F8FB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565059" w:rsidRPr="00210B3A" w14:paraId="2CE1C1B4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981D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hospital rescue procedu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80DB" w14:textId="71B59499" w:rsidR="00210B3A" w:rsidRPr="00EB2003" w:rsidRDefault="008560B8" w:rsidP="002539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ceduy</w:t>
            </w:r>
            <w:r w:rsidR="00253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proofErr w:type="spellEnd"/>
            <w:r w:rsidR="00253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tunkowe</w:t>
            </w:r>
            <w:proofErr w:type="spellEnd"/>
            <w:r w:rsidR="00EB2003"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003"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zedszpital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0FBF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0973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4C62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09A5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565059" w:rsidRPr="00210B3A" w14:paraId="5E2178DD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EA28" w14:textId="7EA7B872" w:rsidR="00210B3A" w:rsidRPr="00EB2003" w:rsidRDefault="00EB2003" w:rsidP="00CF5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ostatistic</w:t>
            </w:r>
            <w:proofErr w:type="spellEnd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with elements of informatics</w:t>
            </w:r>
            <w:r w:rsidR="000A2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0395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ostatystyka</w:t>
            </w:r>
            <w:proofErr w:type="spellEnd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lementami</w:t>
            </w:r>
            <w:proofErr w:type="spellEnd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rmatyk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3921" w14:textId="5868C826" w:rsidR="00236B4A" w:rsidRPr="00EB2003" w:rsidRDefault="00CF5836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236B4A"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8432" w14:textId="4C590F79" w:rsidR="00210B3A" w:rsidRPr="00EB2003" w:rsidRDefault="00CF5836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70DE" w14:textId="4A2B6AA9" w:rsidR="00210B3A" w:rsidRPr="00EB2003" w:rsidRDefault="00CF5836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="00EB2003"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D467" w14:textId="70EDC272" w:rsidR="00210B3A" w:rsidRPr="00EB2003" w:rsidRDefault="00CF5836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565059" w:rsidRPr="00210B3A" w14:paraId="308CD32A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A375" w14:textId="77777777" w:rsidR="00210B3A" w:rsidRPr="00CD1E58" w:rsidRDefault="00310720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 medicine</w:t>
            </w:r>
            <w:r w:rsidR="000A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258B"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BEE" w14:textId="304B88C9" w:rsidR="00210B3A" w:rsidRPr="00CD1E58" w:rsidRDefault="00CF5836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ro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310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nętrz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DCA" w14:textId="77777777" w:rsidR="00210B3A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E09D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C5E5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BA89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565059" w:rsidRPr="00210B3A" w14:paraId="4AEF8B7B" w14:textId="77777777" w:rsidTr="005D17E5">
        <w:trPr>
          <w:trHeight w:val="118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D158" w14:textId="77777777" w:rsidR="00230012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logy</w:t>
            </w:r>
            <w:r w:rsidR="000A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258B"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E3B3" w14:textId="77777777" w:rsidR="00230012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AE49" w14:textId="0522158F" w:rsidR="00310720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E217" w14:textId="77777777" w:rsidR="00230012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4F58" w14:textId="77777777" w:rsidR="00230012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A549" w14:textId="77777777" w:rsidR="00230012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310720" w:rsidRPr="00210B3A" w14:paraId="52A077D7" w14:textId="77777777" w:rsidTr="005D17E5">
        <w:trPr>
          <w:trHeight w:val="110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BCBB" w14:textId="08E7A486" w:rsidR="00310720" w:rsidRPr="00EB2003" w:rsidRDefault="00310720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ectious </w:t>
            </w:r>
            <w:proofErr w:type="spellStart"/>
            <w:r w:rsidRPr="00310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ases</w:t>
            </w:r>
            <w:r w:rsidR="004572FF" w:rsidRPr="004572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3F9" w14:textId="77777777" w:rsidR="00310720" w:rsidRDefault="00310720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ro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ź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417" w14:textId="07A1B458" w:rsidR="00310720" w:rsidRDefault="007A051C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D7D5" w14:textId="73479432" w:rsidR="00310720" w:rsidRPr="007547CA" w:rsidRDefault="007547CA" w:rsidP="005D17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50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DB6D" w14:textId="77777777" w:rsidR="00310720" w:rsidRPr="00550BB0" w:rsidRDefault="007A051C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9E4C" w14:textId="4776C66B" w:rsidR="00310720" w:rsidRPr="00550BB0" w:rsidRDefault="007547CA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7547CA" w:rsidRPr="00210B3A" w14:paraId="14296C53" w14:textId="77777777" w:rsidTr="005D17E5">
        <w:trPr>
          <w:trHeight w:val="5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4FB7" w14:textId="5F62CC48" w:rsidR="007547CA" w:rsidRPr="001400A0" w:rsidRDefault="007547CA" w:rsidP="00754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ergency Medicine and Disaster Medicine </w:t>
            </w:r>
            <w:r w:rsidRPr="001400A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0CCD" w14:textId="4888C886" w:rsidR="007547CA" w:rsidRPr="001400A0" w:rsidRDefault="007547CA" w:rsidP="0075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A0">
              <w:rPr>
                <w:rFonts w:ascii="Times New Roman" w:hAnsi="Times New Roman" w:cs="Times New Roman"/>
                <w:sz w:val="24"/>
                <w:szCs w:val="24"/>
              </w:rPr>
              <w:t>Medycyna ratunkowa i medycyna katastro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3B4" w14:textId="61903995" w:rsidR="007547CA" w:rsidRPr="00662955" w:rsidRDefault="007547CA" w:rsidP="00754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classes, </w:t>
            </w:r>
            <w:r w:rsidRPr="00662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08CF" w14:textId="77777777" w:rsidR="007547CA" w:rsidRPr="00662955" w:rsidRDefault="007547CA" w:rsidP="00754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E4CA" w14:textId="77777777" w:rsidR="007547CA" w:rsidRPr="00662955" w:rsidRDefault="007547CA" w:rsidP="00754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C8F7" w14:textId="77777777" w:rsidR="007547CA" w:rsidRPr="00662955" w:rsidRDefault="007547CA" w:rsidP="00754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7547CA" w:rsidRPr="00210B3A" w14:paraId="2CBA49A7" w14:textId="77777777" w:rsidTr="005D17E5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D664D" w14:textId="77777777" w:rsidR="007547CA" w:rsidRPr="001400A0" w:rsidRDefault="007547CA" w:rsidP="00754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MMER SEMESTER (2)</w:t>
            </w:r>
          </w:p>
        </w:tc>
      </w:tr>
      <w:tr w:rsidR="007547CA" w:rsidRPr="00210B3A" w14:paraId="57C94BE0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4F8F" w14:textId="77777777" w:rsidR="007547CA" w:rsidRPr="001400A0" w:rsidRDefault="007547CA" w:rsidP="00754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thology </w:t>
            </w:r>
            <w:r w:rsidRPr="001400A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C3CB" w14:textId="77777777" w:rsidR="007547CA" w:rsidRPr="001400A0" w:rsidRDefault="007547CA" w:rsidP="00754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07FC" w14:textId="77777777" w:rsidR="007547CA" w:rsidRPr="00CD1E58" w:rsidRDefault="007547CA" w:rsidP="00754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073A" w14:textId="77777777" w:rsidR="007547CA" w:rsidRPr="00CD1E58" w:rsidRDefault="007547CA" w:rsidP="00754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38DD" w14:textId="77777777" w:rsidR="007547CA" w:rsidRPr="00CD1E58" w:rsidRDefault="007547CA" w:rsidP="00754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50F3" w14:textId="77777777" w:rsidR="007547CA" w:rsidRPr="00CD1E58" w:rsidRDefault="007547CA" w:rsidP="00754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7547CA" w:rsidRPr="00210B3A" w14:paraId="4AAD0853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A2CB" w14:textId="77777777" w:rsidR="007547CA" w:rsidRPr="001400A0" w:rsidRDefault="007547CA" w:rsidP="00754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esthesiology</w:t>
            </w:r>
            <w:proofErr w:type="spellEnd"/>
            <w:r w:rsidRPr="0014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Intensive Care </w:t>
            </w:r>
            <w:r w:rsidRPr="001400A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3E74" w14:textId="77777777" w:rsidR="007547CA" w:rsidRPr="001400A0" w:rsidRDefault="007547CA" w:rsidP="00754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estezjologia</w:t>
            </w:r>
            <w:proofErr w:type="spellEnd"/>
            <w:r w:rsidRPr="0014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4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4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sywna</w:t>
            </w:r>
            <w:proofErr w:type="spellEnd"/>
            <w:r w:rsidRPr="0014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p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D9E2" w14:textId="77777777" w:rsidR="007547CA" w:rsidRPr="00CD1E58" w:rsidRDefault="007547CA" w:rsidP="00754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8299" w14:textId="77777777" w:rsidR="007547CA" w:rsidRPr="00CD1E58" w:rsidRDefault="007547CA" w:rsidP="00754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1D12" w14:textId="77777777" w:rsidR="007547CA" w:rsidRPr="00CD1E58" w:rsidRDefault="007547CA" w:rsidP="00754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0E30" w14:textId="77777777" w:rsidR="007547CA" w:rsidRPr="00CD1E58" w:rsidRDefault="007547CA" w:rsidP="00754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7547CA" w:rsidRPr="00210B3A" w14:paraId="4684E1D6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48DC" w14:textId="77777777" w:rsidR="007547CA" w:rsidRPr="001400A0" w:rsidRDefault="007547CA" w:rsidP="007547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14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nsic </w:t>
            </w:r>
            <w:proofErr w:type="spellStart"/>
            <w:r w:rsidRPr="0014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ine</w:t>
            </w:r>
            <w:r w:rsidRPr="001400A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  <w:p w14:paraId="08426FCA" w14:textId="77777777" w:rsidR="007547CA" w:rsidRPr="001400A0" w:rsidRDefault="007547CA" w:rsidP="00754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253D87" w14:textId="1A342B04" w:rsidR="007547CA" w:rsidRPr="001400A0" w:rsidRDefault="007547CA" w:rsidP="00754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5B08" w14:textId="78C7377B" w:rsidR="007547CA" w:rsidRPr="001400A0" w:rsidRDefault="007547CA" w:rsidP="0075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A0">
              <w:rPr>
                <w:rFonts w:ascii="Times New Roman" w:hAnsi="Times New Roman" w:cs="Times New Roman"/>
                <w:sz w:val="24"/>
                <w:szCs w:val="24"/>
              </w:rPr>
              <w:t>Medycyna sąd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0678" w14:textId="7B377751" w:rsidR="007547CA" w:rsidRPr="00CD1E58" w:rsidRDefault="007547CA" w:rsidP="00754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seminar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E4CA" w14:textId="77777777" w:rsidR="007547CA" w:rsidRPr="00CD1E58" w:rsidRDefault="007547CA" w:rsidP="00754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DFE5" w14:textId="77777777" w:rsidR="007547CA" w:rsidRPr="00CD1E58" w:rsidRDefault="007547CA" w:rsidP="00754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04BE" w14:textId="77777777" w:rsidR="007547CA" w:rsidRPr="00CD1E58" w:rsidRDefault="007547CA" w:rsidP="00754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7547CA" w:rsidRPr="00210B3A" w14:paraId="07AB046D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AF66" w14:textId="77777777" w:rsidR="007547CA" w:rsidRPr="00CD1E58" w:rsidRDefault="007547CA" w:rsidP="00754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iat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C207" w14:textId="77777777" w:rsidR="007547CA" w:rsidRPr="00CD1E58" w:rsidRDefault="007547CA" w:rsidP="00754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iatr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8EFC" w14:textId="77777777" w:rsidR="007547CA" w:rsidRPr="00CD1E58" w:rsidRDefault="007547CA" w:rsidP="00754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50E8" w14:textId="77777777" w:rsidR="007547CA" w:rsidRPr="00CD1E58" w:rsidRDefault="007547CA" w:rsidP="00754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BBAF" w14:textId="77777777" w:rsidR="007547CA" w:rsidRPr="00CD1E58" w:rsidRDefault="007547CA" w:rsidP="00754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F586" w14:textId="77777777" w:rsidR="007547CA" w:rsidRPr="00CD1E58" w:rsidRDefault="007547CA" w:rsidP="00754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7547CA" w:rsidRPr="00210B3A" w14:paraId="4214F28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A4A" w14:textId="1817D442" w:rsidR="007547CA" w:rsidRPr="00EB2003" w:rsidRDefault="007547CA" w:rsidP="00754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hospital rescue procedu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00E4" w14:textId="0BAEBB0D" w:rsidR="007547CA" w:rsidRDefault="007547CA" w:rsidP="00754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cedur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tunkowe</w:t>
            </w:r>
            <w:proofErr w:type="spellEnd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zedszpital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F3A9" w14:textId="7AAEA60B" w:rsidR="007547CA" w:rsidRDefault="007547CA" w:rsidP="00754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6327" w14:textId="1924E7B0" w:rsidR="007547CA" w:rsidRDefault="007547CA" w:rsidP="00754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90F5" w14:textId="37D90FCC" w:rsidR="007547CA" w:rsidRDefault="007547CA" w:rsidP="00754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CCEA" w14:textId="1D3FDC2E" w:rsidR="007547CA" w:rsidRDefault="007547CA" w:rsidP="00754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7547CA" w:rsidRPr="00210B3A" w14:paraId="187553DD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EE8" w14:textId="77777777" w:rsidR="007547CA" w:rsidRPr="00CD1E58" w:rsidRDefault="007547CA" w:rsidP="00754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rescue proceeding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34CC" w14:textId="77777777" w:rsidR="007547CA" w:rsidRPr="00CD1E58" w:rsidRDefault="007547CA" w:rsidP="00754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z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ynnoś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unkow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39C5" w14:textId="77777777" w:rsidR="007547CA" w:rsidRPr="00CD1E58" w:rsidRDefault="007547CA" w:rsidP="00754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153C" w14:textId="77777777" w:rsidR="007547CA" w:rsidRPr="00CD1E58" w:rsidRDefault="007547CA" w:rsidP="00754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4A07" w14:textId="2A63E242" w:rsidR="007547CA" w:rsidRPr="00CD1E58" w:rsidRDefault="007547CA" w:rsidP="00754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E753" w14:textId="77777777" w:rsidR="007547CA" w:rsidRPr="00CD1E58" w:rsidRDefault="007547CA" w:rsidP="00754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7547CA" w:rsidRPr="00210B3A" w14:paraId="01223491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10A9" w14:textId="77777777" w:rsidR="007547CA" w:rsidRPr="00CD1E58" w:rsidRDefault="007547CA" w:rsidP="00754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diatrics </w:t>
            </w:r>
            <w:r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1943" w14:textId="77777777" w:rsidR="007547CA" w:rsidRPr="00CD1E58" w:rsidRDefault="007547CA" w:rsidP="00754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C81A" w14:textId="77777777" w:rsidR="007547CA" w:rsidRPr="00CD1E58" w:rsidRDefault="007547CA" w:rsidP="00754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6017" w14:textId="77777777" w:rsidR="007547CA" w:rsidRPr="00CD1E58" w:rsidRDefault="007547CA" w:rsidP="00754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399C" w14:textId="77777777" w:rsidR="007547CA" w:rsidRPr="00CD1E58" w:rsidRDefault="007547CA" w:rsidP="00754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D4B0" w14:textId="77777777" w:rsidR="007547CA" w:rsidRPr="00CD1E58" w:rsidRDefault="007547CA" w:rsidP="00754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</w:tr>
      <w:tr w:rsidR="007547CA" w:rsidRPr="00210B3A" w14:paraId="732B2DA1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3CE0" w14:textId="77777777" w:rsidR="007547CA" w:rsidRPr="00CD1E58" w:rsidRDefault="007547CA" w:rsidP="00754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ophysiolog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ED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891" w14:textId="77777777" w:rsidR="007547CA" w:rsidRPr="00CD1E58" w:rsidRDefault="007547CA" w:rsidP="00754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fizj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6B0C" w14:textId="77777777" w:rsidR="007547CA" w:rsidRPr="00CD1E58" w:rsidRDefault="007547CA" w:rsidP="00754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9109" w14:textId="77777777" w:rsidR="007547CA" w:rsidRPr="00CD1E58" w:rsidRDefault="007547CA" w:rsidP="00754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F2C3" w14:textId="77777777" w:rsidR="007547CA" w:rsidRPr="00CD1E58" w:rsidRDefault="007547CA" w:rsidP="00754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23A5" w14:textId="77777777" w:rsidR="007547CA" w:rsidRPr="00CD1E58" w:rsidRDefault="007547CA" w:rsidP="00754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7547CA" w:rsidRPr="00210B3A" w14:paraId="41529052" w14:textId="77777777" w:rsidTr="005D17E5">
        <w:trPr>
          <w:trHeight w:val="81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7EA2" w14:textId="77777777" w:rsidR="007547CA" w:rsidRPr="00CD1E58" w:rsidRDefault="007547CA" w:rsidP="00754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macology with toxicolog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FB54" w14:textId="0F8FD299" w:rsidR="007547CA" w:rsidRPr="00CD1E58" w:rsidRDefault="007547CA" w:rsidP="00754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ak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syk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B5C2" w14:textId="77777777" w:rsidR="007547CA" w:rsidRPr="00CD1E58" w:rsidRDefault="007547CA" w:rsidP="00754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B110" w14:textId="77777777" w:rsidR="007547CA" w:rsidRPr="00CD1E58" w:rsidRDefault="007547CA" w:rsidP="00754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87A1" w14:textId="77777777" w:rsidR="007547CA" w:rsidRPr="00CD1E58" w:rsidRDefault="007547CA" w:rsidP="00754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1D02" w14:textId="77777777" w:rsidR="007547CA" w:rsidRPr="00CD1E58" w:rsidRDefault="007547CA" w:rsidP="00754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7547CA" w:rsidRPr="00210B3A" w14:paraId="76DDA65D" w14:textId="77777777" w:rsidTr="005D17E5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7548" w14:textId="0B6A296C" w:rsidR="007547CA" w:rsidRPr="000A258B" w:rsidRDefault="007547CA" w:rsidP="00754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Health </w:t>
            </w:r>
            <w:r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F650" w14:textId="1E9A2495" w:rsidR="007547CA" w:rsidRDefault="007547CA" w:rsidP="00754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ro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z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4CE1" w14:textId="77777777" w:rsidR="007547CA" w:rsidRDefault="007547CA" w:rsidP="00754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2A35" w14:textId="77777777" w:rsidR="007547CA" w:rsidRDefault="007547CA" w:rsidP="00754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FE42" w14:textId="1B8F0343" w:rsidR="007547CA" w:rsidRDefault="007547CA" w:rsidP="00754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FD00" w14:textId="77777777" w:rsidR="007547CA" w:rsidRDefault="007547CA" w:rsidP="00754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</w:tbl>
    <w:p w14:paraId="5530B42E" w14:textId="28D17E6A" w:rsidR="00191CF5" w:rsidRDefault="00191CF5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>
        <w:rPr>
          <w:rFonts w:ascii="Times New Roman" w:hAnsi="Times New Roman" w:cs="Times New Roman"/>
          <w:vertAlign w:val="superscript"/>
          <w:lang w:val="en-US"/>
        </w:rPr>
        <w:t>ED</w:t>
      </w:r>
      <w:r>
        <w:rPr>
          <w:rFonts w:ascii="Times New Roman" w:hAnsi="Times New Roman" w:cs="Times New Roman"/>
          <w:lang w:val="en-US"/>
        </w:rPr>
        <w:t xml:space="preserve"> School of Medicine</w:t>
      </w:r>
    </w:p>
    <w:p w14:paraId="412550A3" w14:textId="77777777" w:rsidR="009C2ACA" w:rsidRPr="00461766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In the case of participation in practical classes, it is required that the student has:</w:t>
      </w:r>
    </w:p>
    <w:p w14:paraId="4F93569B" w14:textId="77777777" w:rsidR="009C2ACA" w:rsidRPr="00461766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Medical clothing, medical shoes,</w:t>
      </w:r>
    </w:p>
    <w:p w14:paraId="626E4688" w14:textId="77777777" w:rsidR="009C2ACA" w:rsidRPr="00461766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Current liability and accident insurance</w:t>
      </w: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,</w:t>
      </w:r>
    </w:p>
    <w:p w14:paraId="3B94C186" w14:textId="77777777" w:rsidR="009C2ACA" w:rsidRPr="00461766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Updated list of immunizations</w:t>
      </w: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.</w:t>
      </w:r>
    </w:p>
    <w:p w14:paraId="54D0FDA8" w14:textId="77777777" w:rsidR="009C2ACA" w:rsidRPr="00461766" w:rsidRDefault="009C2ACA" w:rsidP="009C2ACA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7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723BD63" w14:textId="77777777" w:rsidR="009C2ACA" w:rsidRPr="00230012" w:rsidRDefault="009C2ACA" w:rsidP="00CD1E58">
      <w:pPr>
        <w:rPr>
          <w:lang w:val="en-US"/>
        </w:rPr>
      </w:pPr>
    </w:p>
    <w:sectPr w:rsidR="009C2ACA" w:rsidRPr="00230012" w:rsidSect="00E87E13">
      <w:headerReference w:type="default" r:id="rId8"/>
      <w:pgSz w:w="11906" w:h="16838"/>
      <w:pgMar w:top="1686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B4D37" w14:textId="77777777" w:rsidR="009C229A" w:rsidRDefault="009C229A" w:rsidP="00CD1E58">
      <w:pPr>
        <w:spacing w:after="0" w:line="240" w:lineRule="auto"/>
      </w:pPr>
      <w:r>
        <w:separator/>
      </w:r>
    </w:p>
  </w:endnote>
  <w:endnote w:type="continuationSeparator" w:id="0">
    <w:p w14:paraId="1B49022B" w14:textId="77777777" w:rsidR="009C229A" w:rsidRDefault="009C229A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55F48" w14:textId="77777777" w:rsidR="009C229A" w:rsidRDefault="009C229A" w:rsidP="00CD1E58">
      <w:pPr>
        <w:spacing w:after="0" w:line="240" w:lineRule="auto"/>
      </w:pPr>
      <w:r>
        <w:separator/>
      </w:r>
    </w:p>
  </w:footnote>
  <w:footnote w:type="continuationSeparator" w:id="0">
    <w:p w14:paraId="411B70B1" w14:textId="77777777" w:rsidR="009C229A" w:rsidRDefault="009C229A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0121A" w14:textId="7ABE8391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7BAE9B8" wp14:editId="121F3F05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7E13">
      <w:rPr>
        <w:noProof/>
        <w:lang w:eastAsia="pl-PL"/>
      </w:rPr>
      <w:drawing>
        <wp:inline distT="0" distB="0" distL="0" distR="0" wp14:anchorId="7AB48E95" wp14:editId="23FEA2F6">
          <wp:extent cx="1975485" cy="347345"/>
          <wp:effectExtent l="0" t="0" r="5715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04771"/>
    <w:rsid w:val="00015EDC"/>
    <w:rsid w:val="000705CD"/>
    <w:rsid w:val="00077773"/>
    <w:rsid w:val="000A258B"/>
    <w:rsid w:val="000F365A"/>
    <w:rsid w:val="001262A9"/>
    <w:rsid w:val="001400A0"/>
    <w:rsid w:val="00142E46"/>
    <w:rsid w:val="00166913"/>
    <w:rsid w:val="001876DF"/>
    <w:rsid w:val="00190DE1"/>
    <w:rsid w:val="00191CF5"/>
    <w:rsid w:val="001C2B9B"/>
    <w:rsid w:val="001C61DC"/>
    <w:rsid w:val="001D2110"/>
    <w:rsid w:val="001E5A6B"/>
    <w:rsid w:val="001E7B76"/>
    <w:rsid w:val="001F5CEE"/>
    <w:rsid w:val="00210B3A"/>
    <w:rsid w:val="00222BAC"/>
    <w:rsid w:val="00230012"/>
    <w:rsid w:val="00236B4A"/>
    <w:rsid w:val="002539C5"/>
    <w:rsid w:val="00310720"/>
    <w:rsid w:val="00366B81"/>
    <w:rsid w:val="00382F73"/>
    <w:rsid w:val="00395214"/>
    <w:rsid w:val="003D743B"/>
    <w:rsid w:val="003F3D95"/>
    <w:rsid w:val="00442711"/>
    <w:rsid w:val="004572FF"/>
    <w:rsid w:val="004D2CAB"/>
    <w:rsid w:val="004E19A9"/>
    <w:rsid w:val="004F7751"/>
    <w:rsid w:val="00502E90"/>
    <w:rsid w:val="00505FD7"/>
    <w:rsid w:val="00550BB0"/>
    <w:rsid w:val="00565059"/>
    <w:rsid w:val="005A1C75"/>
    <w:rsid w:val="005D17E5"/>
    <w:rsid w:val="00601137"/>
    <w:rsid w:val="00632074"/>
    <w:rsid w:val="00662955"/>
    <w:rsid w:val="006C04D6"/>
    <w:rsid w:val="007126D4"/>
    <w:rsid w:val="00731102"/>
    <w:rsid w:val="0073231A"/>
    <w:rsid w:val="00736983"/>
    <w:rsid w:val="0074567E"/>
    <w:rsid w:val="007547CA"/>
    <w:rsid w:val="007572CF"/>
    <w:rsid w:val="007A051C"/>
    <w:rsid w:val="00801998"/>
    <w:rsid w:val="008560B8"/>
    <w:rsid w:val="008A021E"/>
    <w:rsid w:val="008D59E9"/>
    <w:rsid w:val="008E2BAA"/>
    <w:rsid w:val="00913C2E"/>
    <w:rsid w:val="009C05F1"/>
    <w:rsid w:val="009C229A"/>
    <w:rsid w:val="009C2ACA"/>
    <w:rsid w:val="00A51F15"/>
    <w:rsid w:val="00A8705C"/>
    <w:rsid w:val="00AD394C"/>
    <w:rsid w:val="00AD78AF"/>
    <w:rsid w:val="00B017B0"/>
    <w:rsid w:val="00B03343"/>
    <w:rsid w:val="00B24B2B"/>
    <w:rsid w:val="00B72ED3"/>
    <w:rsid w:val="00B9332B"/>
    <w:rsid w:val="00BC17D7"/>
    <w:rsid w:val="00C76236"/>
    <w:rsid w:val="00CD1E58"/>
    <w:rsid w:val="00CD66EC"/>
    <w:rsid w:val="00CD7EF3"/>
    <w:rsid w:val="00CF2855"/>
    <w:rsid w:val="00CF5836"/>
    <w:rsid w:val="00D01A28"/>
    <w:rsid w:val="00DB1B59"/>
    <w:rsid w:val="00E009C8"/>
    <w:rsid w:val="00E0249F"/>
    <w:rsid w:val="00E113C5"/>
    <w:rsid w:val="00E87E13"/>
    <w:rsid w:val="00E92744"/>
    <w:rsid w:val="00EB2003"/>
    <w:rsid w:val="00ED3647"/>
    <w:rsid w:val="00F961CA"/>
    <w:rsid w:val="00F9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A3140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B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B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B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B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B2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C2B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m.ujk.edu.pl/index.php/karty-przedmiot%C3%B3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332B-40F4-4AE3-8DB5-CD22E50A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23-03-16T11:33:00Z</cp:lastPrinted>
  <dcterms:created xsi:type="dcterms:W3CDTF">2023-03-17T11:57:00Z</dcterms:created>
  <dcterms:modified xsi:type="dcterms:W3CDTF">2023-03-20T19:54:00Z</dcterms:modified>
</cp:coreProperties>
</file>